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231A2" w14:textId="27C10DB4" w:rsidR="009638C5" w:rsidRDefault="009638C5" w:rsidP="009638C5">
      <w:pPr>
        <w:rPr>
          <w:rFonts w:ascii="Comic Sans MS" w:hAnsi="Comic Sans MS"/>
          <w:sz w:val="20"/>
          <w:szCs w:val="20"/>
        </w:rPr>
      </w:pPr>
      <w:r w:rsidRPr="000B6D8A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931B2B9" wp14:editId="12A237CE">
            <wp:simplePos x="0" y="0"/>
            <wp:positionH relativeFrom="margin">
              <wp:posOffset>4476750</wp:posOffset>
            </wp:positionH>
            <wp:positionV relativeFrom="paragraph">
              <wp:posOffset>319</wp:posOffset>
            </wp:positionV>
            <wp:extent cx="914400" cy="616902"/>
            <wp:effectExtent l="0" t="0" r="0" b="0"/>
            <wp:wrapTight wrapText="bothSides">
              <wp:wrapPolygon edited="0">
                <wp:start x="0" y="0"/>
                <wp:lineTo x="0" y="20688"/>
                <wp:lineTo x="21150" y="20688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74" cy="619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D8A">
        <w:rPr>
          <w:rFonts w:ascii="Comic Sans MS" w:hAnsi="Comic Sans MS"/>
          <w:b/>
          <w:u w:val="single"/>
        </w:rPr>
        <w:t xml:space="preserve">Home Learning Activities </w:t>
      </w:r>
      <w:r>
        <w:rPr>
          <w:rFonts w:ascii="Comic Sans MS" w:hAnsi="Comic Sans MS"/>
          <w:b/>
          <w:u w:val="single"/>
        </w:rPr>
        <w:br/>
      </w:r>
      <w:r>
        <w:rPr>
          <w:rFonts w:ascii="Comic Sans MS" w:hAnsi="Comic Sans MS"/>
          <w:b/>
          <w:u w:val="single"/>
        </w:rPr>
        <w:br/>
      </w:r>
      <w:r w:rsidRPr="00B2055E">
        <w:rPr>
          <w:rFonts w:ascii="Comic Sans MS" w:hAnsi="Comic Sans MS"/>
          <w:b/>
          <w:sz w:val="20"/>
          <w:szCs w:val="20"/>
          <w:u w:val="single"/>
        </w:rPr>
        <w:t>Class:</w:t>
      </w:r>
      <w:r>
        <w:rPr>
          <w:rFonts w:ascii="Comic Sans MS" w:hAnsi="Comic Sans MS"/>
          <w:sz w:val="20"/>
          <w:szCs w:val="20"/>
        </w:rPr>
        <w:t xml:space="preserve"> 5</w:t>
      </w:r>
      <w:r w:rsidRPr="00B2055E">
        <w:rPr>
          <w:rFonts w:ascii="Comic Sans MS" w:hAnsi="Comic Sans MS"/>
          <w:sz w:val="20"/>
          <w:szCs w:val="20"/>
        </w:rPr>
        <w:t xml:space="preserve">    </w:t>
      </w:r>
      <w:r w:rsidRPr="00B2055E">
        <w:rPr>
          <w:rFonts w:ascii="Comic Sans MS" w:hAnsi="Comic Sans MS"/>
          <w:b/>
          <w:sz w:val="20"/>
          <w:szCs w:val="20"/>
          <w:u w:val="single"/>
        </w:rPr>
        <w:t>Week</w:t>
      </w:r>
      <w:r w:rsidR="00471DDC">
        <w:rPr>
          <w:rFonts w:ascii="Comic Sans MS" w:hAnsi="Comic Sans MS"/>
          <w:sz w:val="20"/>
          <w:szCs w:val="20"/>
        </w:rPr>
        <w:t>: 13</w:t>
      </w:r>
      <w:r w:rsidRPr="00B2055E">
        <w:rPr>
          <w:rFonts w:ascii="Comic Sans MS" w:hAnsi="Comic Sans MS"/>
          <w:sz w:val="20"/>
          <w:szCs w:val="20"/>
        </w:rPr>
        <w:t xml:space="preserve">   </w:t>
      </w:r>
      <w:r w:rsidRPr="00B2055E">
        <w:rPr>
          <w:rFonts w:ascii="Comic Sans MS" w:hAnsi="Comic Sans MS"/>
          <w:b/>
          <w:sz w:val="20"/>
          <w:szCs w:val="20"/>
          <w:u w:val="single"/>
        </w:rPr>
        <w:t>Week Beg:</w:t>
      </w:r>
      <w:r w:rsidRPr="00775503">
        <w:rPr>
          <w:rFonts w:ascii="Comic Sans MS" w:hAnsi="Comic Sans MS"/>
          <w:b/>
          <w:sz w:val="20"/>
          <w:szCs w:val="20"/>
        </w:rPr>
        <w:t xml:space="preserve"> </w:t>
      </w:r>
      <w:r w:rsidR="00471DDC">
        <w:rPr>
          <w:rFonts w:ascii="Comic Sans MS" w:hAnsi="Comic Sans MS"/>
          <w:sz w:val="20"/>
          <w:szCs w:val="20"/>
        </w:rPr>
        <w:t>22</w:t>
      </w:r>
      <w:r w:rsidR="00471DDC" w:rsidRPr="00471DDC">
        <w:rPr>
          <w:rFonts w:ascii="Comic Sans MS" w:hAnsi="Comic Sans MS"/>
          <w:sz w:val="20"/>
          <w:szCs w:val="20"/>
          <w:vertAlign w:val="superscript"/>
        </w:rPr>
        <w:t>nd</w:t>
      </w:r>
      <w:r w:rsidR="00471DDC">
        <w:rPr>
          <w:rFonts w:ascii="Comic Sans MS" w:hAnsi="Comic Sans MS"/>
          <w:sz w:val="20"/>
          <w:szCs w:val="20"/>
        </w:rPr>
        <w:t xml:space="preserve"> </w:t>
      </w:r>
      <w:r w:rsidR="000A52F4">
        <w:rPr>
          <w:rFonts w:ascii="Comic Sans MS" w:hAnsi="Comic Sans MS"/>
          <w:sz w:val="20"/>
          <w:szCs w:val="20"/>
        </w:rPr>
        <w:t>June</w:t>
      </w:r>
      <w:r>
        <w:rPr>
          <w:rFonts w:ascii="Comic Sans MS" w:hAnsi="Comic Sans MS"/>
          <w:sz w:val="20"/>
          <w:szCs w:val="20"/>
        </w:rPr>
        <w:t xml:space="preserve"> 2020</w:t>
      </w:r>
    </w:p>
    <w:tbl>
      <w:tblPr>
        <w:tblStyle w:val="TableGrid"/>
        <w:tblpPr w:leftFromText="180" w:rightFromText="180" w:vertAnchor="page" w:horzAnchor="margin" w:tblpXSpec="center" w:tblpY="1831"/>
        <w:tblW w:w="16444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0"/>
        <w:gridCol w:w="3402"/>
        <w:gridCol w:w="3266"/>
      </w:tblGrid>
      <w:tr w:rsidR="009638C5" w14:paraId="708FF7B4" w14:textId="77777777" w:rsidTr="00471DDC">
        <w:trPr>
          <w:trHeight w:val="80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6F76F" w14:textId="77777777" w:rsidR="009638C5" w:rsidRPr="00BC352B" w:rsidRDefault="009638C5" w:rsidP="009638C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F2028" w14:textId="77777777" w:rsidR="009638C5" w:rsidRPr="00BC352B" w:rsidRDefault="009638C5" w:rsidP="009638C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19FA3" w14:textId="77777777" w:rsidR="009638C5" w:rsidRPr="00BC352B" w:rsidRDefault="009638C5" w:rsidP="009638C5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5E26B" w14:textId="77777777" w:rsidR="009638C5" w:rsidRPr="00BC352B" w:rsidRDefault="009638C5" w:rsidP="009638C5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BF12C" w14:textId="77777777" w:rsidR="009638C5" w:rsidRPr="00BC352B" w:rsidRDefault="009638C5" w:rsidP="009638C5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9638C5" w14:paraId="0A7AE38D" w14:textId="77777777" w:rsidTr="00471DDC">
        <w:trPr>
          <w:trHeight w:val="70"/>
        </w:trPr>
        <w:tc>
          <w:tcPr>
            <w:tcW w:w="3256" w:type="dxa"/>
            <w:tcBorders>
              <w:top w:val="single" w:sz="4" w:space="0" w:color="auto"/>
            </w:tcBorders>
          </w:tcPr>
          <w:p w14:paraId="5E1EA29C" w14:textId="77777777" w:rsidR="009638C5" w:rsidRPr="00BC352B" w:rsidRDefault="009638C5" w:rsidP="009638C5">
            <w:pPr>
              <w:jc w:val="center"/>
              <w:rPr>
                <w:rFonts w:cstheme="minorHAnsi"/>
                <w:b/>
                <w:sz w:val="28"/>
              </w:rPr>
            </w:pPr>
            <w:r w:rsidRPr="00BC352B">
              <w:rPr>
                <w:rFonts w:cstheme="minorHAnsi"/>
                <w:b/>
                <w:sz w:val="28"/>
              </w:rPr>
              <w:t>Monday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8511C01" w14:textId="77777777" w:rsidR="009638C5" w:rsidRPr="00BC352B" w:rsidRDefault="009638C5" w:rsidP="009638C5">
            <w:pPr>
              <w:jc w:val="center"/>
              <w:rPr>
                <w:rFonts w:cstheme="minorHAnsi"/>
                <w:b/>
                <w:sz w:val="28"/>
              </w:rPr>
            </w:pPr>
            <w:r w:rsidRPr="00BC352B">
              <w:rPr>
                <w:rFonts w:cstheme="minorHAnsi"/>
                <w:b/>
                <w:sz w:val="28"/>
              </w:rPr>
              <w:t>Tuesday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AAC2A54" w14:textId="77777777" w:rsidR="009638C5" w:rsidRPr="00BC352B" w:rsidRDefault="009638C5" w:rsidP="009638C5">
            <w:pPr>
              <w:jc w:val="center"/>
              <w:rPr>
                <w:rFonts w:cstheme="minorHAnsi"/>
                <w:b/>
                <w:sz w:val="28"/>
              </w:rPr>
            </w:pPr>
            <w:r w:rsidRPr="00BC352B">
              <w:rPr>
                <w:rFonts w:cstheme="minorHAnsi"/>
                <w:b/>
                <w:sz w:val="28"/>
              </w:rPr>
              <w:t>Wednesday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E0BBCB" w14:textId="77777777" w:rsidR="009638C5" w:rsidRPr="00BC352B" w:rsidRDefault="009638C5" w:rsidP="009638C5">
            <w:pPr>
              <w:jc w:val="center"/>
              <w:rPr>
                <w:rFonts w:cstheme="minorHAnsi"/>
                <w:b/>
                <w:sz w:val="28"/>
              </w:rPr>
            </w:pPr>
            <w:r w:rsidRPr="00BC352B">
              <w:rPr>
                <w:rFonts w:cstheme="minorHAnsi"/>
                <w:b/>
                <w:sz w:val="28"/>
              </w:rPr>
              <w:t>Thursday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14:paraId="3D914E70" w14:textId="77777777" w:rsidR="009638C5" w:rsidRPr="00BC352B" w:rsidRDefault="009638C5" w:rsidP="009638C5">
            <w:pPr>
              <w:jc w:val="center"/>
              <w:rPr>
                <w:rFonts w:cstheme="minorHAnsi"/>
                <w:b/>
                <w:sz w:val="28"/>
              </w:rPr>
            </w:pPr>
            <w:r w:rsidRPr="00BC352B">
              <w:rPr>
                <w:rFonts w:cstheme="minorHAnsi"/>
                <w:b/>
                <w:sz w:val="28"/>
              </w:rPr>
              <w:t>Friday</w:t>
            </w:r>
          </w:p>
        </w:tc>
      </w:tr>
      <w:tr w:rsidR="00471DDC" w14:paraId="205D1C3D" w14:textId="77777777" w:rsidTr="00471DDC">
        <w:trPr>
          <w:trHeight w:val="3134"/>
        </w:trPr>
        <w:tc>
          <w:tcPr>
            <w:tcW w:w="3256" w:type="dxa"/>
          </w:tcPr>
          <w:p w14:paraId="119D94AD" w14:textId="77777777" w:rsidR="00471DDC" w:rsidRPr="001856DF" w:rsidRDefault="00471DDC" w:rsidP="00471D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56DF">
              <w:rPr>
                <w:rFonts w:cstheme="minorHAnsi"/>
                <w:b/>
                <w:sz w:val="24"/>
                <w:szCs w:val="24"/>
              </w:rPr>
              <w:t>Maths</w:t>
            </w:r>
          </w:p>
          <w:p w14:paraId="655D63DF" w14:textId="77777777" w:rsidR="00471DDC" w:rsidRDefault="00471DDC" w:rsidP="00471DDC">
            <w:pPr>
              <w:jc w:val="center"/>
            </w:pPr>
            <w:r w:rsidRPr="001856DF">
              <w:t xml:space="preserve">Watch the song </w:t>
            </w:r>
            <w:r>
              <w:t>below and practice counting as high as you can go.</w:t>
            </w:r>
          </w:p>
          <w:p w14:paraId="4ACD569A" w14:textId="77777777" w:rsidR="00471DDC" w:rsidRDefault="00471DDC" w:rsidP="00471DDC">
            <w:pPr>
              <w:jc w:val="center"/>
            </w:pPr>
            <w:r>
              <w:t>Find 10 or more objects around your house. Then practice adding different amounts to your 10 and see what total you can make. E.g. 10 + 4=, 10+5= etc.</w:t>
            </w:r>
          </w:p>
          <w:p w14:paraId="42801DB3" w14:textId="77777777" w:rsidR="00471DDC" w:rsidRPr="001856DF" w:rsidRDefault="00471DDC" w:rsidP="00471DDC">
            <w:pPr>
              <w:jc w:val="center"/>
            </w:pPr>
            <w:r>
              <w:t>Can you have a go at writing out the number sums, adult support if needed.</w:t>
            </w:r>
          </w:p>
          <w:p w14:paraId="2C8AD577" w14:textId="48002801" w:rsidR="00471DDC" w:rsidRPr="001856DF" w:rsidRDefault="00471DDC" w:rsidP="00471DDC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6" w:history="1">
              <w:r>
                <w:rPr>
                  <w:rStyle w:val="Hyperlink"/>
                </w:rPr>
                <w:t>https://www.youtube.com/watch?v=e0dJWfQHF8Y</w:t>
              </w:r>
            </w:hyperlink>
          </w:p>
        </w:tc>
        <w:tc>
          <w:tcPr>
            <w:tcW w:w="3260" w:type="dxa"/>
          </w:tcPr>
          <w:p w14:paraId="366A9C06" w14:textId="77777777" w:rsidR="00471DDC" w:rsidRPr="001856DF" w:rsidRDefault="00471DDC" w:rsidP="00471D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56DF">
              <w:rPr>
                <w:rFonts w:cstheme="minorHAnsi"/>
                <w:b/>
                <w:sz w:val="24"/>
                <w:szCs w:val="24"/>
              </w:rPr>
              <w:t>Maths</w:t>
            </w:r>
          </w:p>
          <w:p w14:paraId="32F066B3" w14:textId="0644B91B" w:rsidR="00471DDC" w:rsidRDefault="00471DDC" w:rsidP="00471DDC">
            <w:pPr>
              <w:jc w:val="center"/>
            </w:pPr>
            <w:r w:rsidRPr="001856DF">
              <w:t xml:space="preserve">Watch the song </w:t>
            </w:r>
            <w:r>
              <w:t xml:space="preserve">below, </w:t>
            </w:r>
            <w:r w:rsidR="004D6711">
              <w:t>try and join in with the number</w:t>
            </w:r>
            <w:r>
              <w:t xml:space="preserve"> bonds to 10. </w:t>
            </w:r>
          </w:p>
          <w:p w14:paraId="4BA0B6AC" w14:textId="157DE201" w:rsidR="00471DDC" w:rsidRPr="001856DF" w:rsidRDefault="00471DDC" w:rsidP="00471DDC">
            <w:pPr>
              <w:jc w:val="center"/>
            </w:pPr>
            <w:r>
              <w:t xml:space="preserve">Then can </w:t>
            </w:r>
            <w:r w:rsidR="004D6711">
              <w:t xml:space="preserve">you </w:t>
            </w:r>
            <w:r>
              <w:t>use objects in your house to help you work out your number bonds. E.g. make your totals to 10, separate the pile into different amounts such as 8 and 2 makes 10, 1 and 9 makes 10.</w:t>
            </w:r>
          </w:p>
          <w:p w14:paraId="6F8CAF8F" w14:textId="77777777" w:rsidR="00471DDC" w:rsidRPr="001856DF" w:rsidRDefault="00471DDC" w:rsidP="00471DDC">
            <w:pPr>
              <w:jc w:val="center"/>
            </w:pPr>
          </w:p>
          <w:p w14:paraId="62A0002E" w14:textId="0338014E" w:rsidR="00471DDC" w:rsidRPr="001856DF" w:rsidRDefault="00471DDC" w:rsidP="00471DDC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www.youtube.com/watch?v=lD9tjBUiXs0</w:t>
              </w:r>
            </w:hyperlink>
          </w:p>
        </w:tc>
        <w:tc>
          <w:tcPr>
            <w:tcW w:w="3260" w:type="dxa"/>
          </w:tcPr>
          <w:p w14:paraId="1696C6A9" w14:textId="77777777" w:rsidR="00471DDC" w:rsidRPr="006D3017" w:rsidRDefault="00471DDC" w:rsidP="00471D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3017">
              <w:rPr>
                <w:rFonts w:cstheme="minorHAnsi"/>
                <w:b/>
                <w:sz w:val="24"/>
                <w:szCs w:val="24"/>
              </w:rPr>
              <w:t>Maths</w:t>
            </w:r>
          </w:p>
          <w:p w14:paraId="314FF327" w14:textId="195405C0" w:rsidR="00471DDC" w:rsidRPr="006D3017" w:rsidRDefault="00471DDC" w:rsidP="00471DDC">
            <w:pPr>
              <w:jc w:val="center"/>
            </w:pPr>
            <w:r w:rsidRPr="006D3017">
              <w:t xml:space="preserve">Watch the song below, try and join in with the number bonds to 10. </w:t>
            </w:r>
          </w:p>
          <w:p w14:paraId="632FDAA9" w14:textId="47EA978D" w:rsidR="00471DDC" w:rsidRPr="006D3017" w:rsidRDefault="00471DDC" w:rsidP="00471DDC">
            <w:pPr>
              <w:jc w:val="center"/>
            </w:pPr>
            <w:r w:rsidRPr="006D3017">
              <w:t xml:space="preserve">Then can </w:t>
            </w:r>
            <w:r w:rsidR="004D6711">
              <w:t xml:space="preserve">you </w:t>
            </w:r>
            <w:r w:rsidRPr="006D3017">
              <w:t>use objects in your house to help you work out your number bonds. E.g. make your totals to 10, separate the pile into different</w:t>
            </w:r>
            <w:r w:rsidRPr="006D3017">
              <w:t xml:space="preserve"> amounts such as 8 and 2 makes 1</w:t>
            </w:r>
            <w:r w:rsidRPr="006D3017">
              <w:t>0, 1 and 9 makes 10.</w:t>
            </w:r>
          </w:p>
          <w:p w14:paraId="3DE467C7" w14:textId="77777777" w:rsidR="00471DDC" w:rsidRPr="006D3017" w:rsidRDefault="00471DDC" w:rsidP="00471DDC">
            <w:pPr>
              <w:jc w:val="center"/>
            </w:pPr>
          </w:p>
          <w:p w14:paraId="6166A1EF" w14:textId="7E6E03B9" w:rsidR="00471DDC" w:rsidRPr="006D3017" w:rsidRDefault="00471DDC" w:rsidP="00471D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8" w:history="1">
              <w:r w:rsidRPr="006D3017">
                <w:rPr>
                  <w:rStyle w:val="Hyperlink"/>
                </w:rPr>
                <w:t>https://www.youtube.com/watch?v=lD9tjBUiXs0</w:t>
              </w:r>
            </w:hyperlink>
          </w:p>
        </w:tc>
        <w:tc>
          <w:tcPr>
            <w:tcW w:w="3402" w:type="dxa"/>
          </w:tcPr>
          <w:p w14:paraId="3C79AEF6" w14:textId="77777777" w:rsidR="00471DDC" w:rsidRPr="001856DF" w:rsidRDefault="00471DDC" w:rsidP="00471D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56DF">
              <w:rPr>
                <w:rFonts w:cstheme="minorHAnsi"/>
                <w:b/>
                <w:sz w:val="24"/>
                <w:szCs w:val="24"/>
              </w:rPr>
              <w:t>Maths</w:t>
            </w:r>
          </w:p>
          <w:p w14:paraId="2339FA9F" w14:textId="0DC4D744" w:rsidR="00471DDC" w:rsidRDefault="00471DDC" w:rsidP="00471DDC">
            <w:pPr>
              <w:jc w:val="center"/>
            </w:pPr>
            <w:r w:rsidRPr="001856DF">
              <w:t xml:space="preserve">Watch the song </w:t>
            </w:r>
            <w:r>
              <w:t xml:space="preserve">below, try and join in with the number bonds to 10. </w:t>
            </w:r>
          </w:p>
          <w:p w14:paraId="025064C8" w14:textId="4636ED28" w:rsidR="00471DDC" w:rsidRPr="001856DF" w:rsidRDefault="00471DDC" w:rsidP="00471DDC">
            <w:pPr>
              <w:jc w:val="center"/>
            </w:pPr>
            <w:r>
              <w:t xml:space="preserve">Then can </w:t>
            </w:r>
            <w:r w:rsidR="004D6711">
              <w:t xml:space="preserve">you </w:t>
            </w:r>
            <w:r>
              <w:t>use objects in your house to help you work out your number bonds. E.g. make your totals to 10, separate the pile into different</w:t>
            </w:r>
            <w:r>
              <w:t xml:space="preserve"> amounts such as 8 and 2 makes 1</w:t>
            </w:r>
            <w:r>
              <w:t>0, 1 and 9 makes 10.</w:t>
            </w:r>
          </w:p>
          <w:p w14:paraId="6136F6EA" w14:textId="5B833868" w:rsidR="00471DDC" w:rsidRPr="001856DF" w:rsidRDefault="00471DDC" w:rsidP="00471DDC">
            <w:pPr>
              <w:jc w:val="center"/>
            </w:pPr>
            <w:r>
              <w:t>Now write out your number bonds, can you see any patterns with the numbers?</w:t>
            </w:r>
          </w:p>
          <w:p w14:paraId="67F7CCEA" w14:textId="14AB59F0" w:rsidR="00471DDC" w:rsidRPr="001856DF" w:rsidRDefault="00471DDC" w:rsidP="00471D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9" w:history="1">
              <w:r>
                <w:rPr>
                  <w:rStyle w:val="Hyperlink"/>
                </w:rPr>
                <w:t>https://www.youtube.com/watch?v=lD9tjBUiXs0</w:t>
              </w:r>
            </w:hyperlink>
          </w:p>
        </w:tc>
        <w:tc>
          <w:tcPr>
            <w:tcW w:w="3266" w:type="dxa"/>
          </w:tcPr>
          <w:p w14:paraId="2717743C" w14:textId="77777777" w:rsidR="00471DDC" w:rsidRPr="001856DF" w:rsidRDefault="00471DDC" w:rsidP="00471D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56DF">
              <w:rPr>
                <w:rFonts w:cstheme="minorHAnsi"/>
                <w:b/>
                <w:sz w:val="24"/>
                <w:szCs w:val="24"/>
              </w:rPr>
              <w:t>Maths</w:t>
            </w:r>
          </w:p>
          <w:p w14:paraId="329E2A75" w14:textId="61C10DAF" w:rsidR="00471DDC" w:rsidRDefault="00471DDC" w:rsidP="00471DDC">
            <w:pPr>
              <w:jc w:val="center"/>
            </w:pPr>
            <w:r w:rsidRPr="001856DF">
              <w:t xml:space="preserve">Watch the song </w:t>
            </w:r>
            <w:r>
              <w:t>below, try and joi</w:t>
            </w:r>
            <w:r w:rsidR="004D6711">
              <w:t>n in with the number</w:t>
            </w:r>
            <w:r>
              <w:t xml:space="preserve"> bonds to 2</w:t>
            </w:r>
            <w:r>
              <w:t xml:space="preserve">0. </w:t>
            </w:r>
          </w:p>
          <w:p w14:paraId="78CF8E3C" w14:textId="4434F7AA" w:rsidR="00471DDC" w:rsidRPr="001856DF" w:rsidRDefault="00471DDC" w:rsidP="00471DDC">
            <w:pPr>
              <w:jc w:val="center"/>
            </w:pPr>
            <w:r>
              <w:t xml:space="preserve">Then can </w:t>
            </w:r>
            <w:r w:rsidR="004D6711">
              <w:t xml:space="preserve">you </w:t>
            </w:r>
            <w:r>
              <w:t xml:space="preserve">use objects in your house to help you work out your number bonds. E.g. </w:t>
            </w:r>
            <w:r>
              <w:t>make your totals to 2</w:t>
            </w:r>
            <w:r>
              <w:t xml:space="preserve">0, separate the pile into different amounts such as </w:t>
            </w:r>
            <w:r>
              <w:t>1</w:t>
            </w:r>
            <w:r>
              <w:t xml:space="preserve">8 and 2 makes 20, 1 and </w:t>
            </w:r>
            <w:r>
              <w:t>1</w:t>
            </w:r>
            <w:r>
              <w:t>9 makes 10.</w:t>
            </w:r>
          </w:p>
          <w:p w14:paraId="4FDB0509" w14:textId="718FCAC1" w:rsidR="00471DDC" w:rsidRPr="001856DF" w:rsidRDefault="00471DDC" w:rsidP="00471DDC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10" w:history="1">
              <w:r>
                <w:rPr>
                  <w:rStyle w:val="Hyperlink"/>
                </w:rPr>
                <w:t>https://www.youtube.com/watch?v=h6udqW6VhWg</w:t>
              </w:r>
            </w:hyperlink>
          </w:p>
        </w:tc>
      </w:tr>
      <w:tr w:rsidR="009638C5" w14:paraId="79CF3BCC" w14:textId="77777777" w:rsidTr="00471DDC">
        <w:tc>
          <w:tcPr>
            <w:tcW w:w="3256" w:type="dxa"/>
          </w:tcPr>
          <w:p w14:paraId="2F110E34" w14:textId="21F16860" w:rsidR="009638C5" w:rsidRPr="00606084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6084">
              <w:rPr>
                <w:rFonts w:cstheme="minorHAnsi"/>
                <w:b/>
                <w:sz w:val="24"/>
                <w:szCs w:val="24"/>
              </w:rPr>
              <w:t>English</w:t>
            </w:r>
          </w:p>
          <w:p w14:paraId="3C5AA3A7" w14:textId="77777777" w:rsidR="009638C5" w:rsidRPr="00606084" w:rsidRDefault="009638C5" w:rsidP="00963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6084">
              <w:rPr>
                <w:rFonts w:cstheme="minorHAnsi"/>
                <w:sz w:val="24"/>
                <w:szCs w:val="24"/>
              </w:rPr>
              <w:t xml:space="preserve">Practice your letter formation. Practice your spellings (spellings </w:t>
            </w:r>
            <w:r w:rsidR="00356693" w:rsidRPr="00606084">
              <w:rPr>
                <w:rFonts w:cstheme="minorHAnsi"/>
                <w:sz w:val="24"/>
                <w:szCs w:val="24"/>
              </w:rPr>
              <w:t xml:space="preserve">below) </w:t>
            </w:r>
            <w:r w:rsidRPr="00606084">
              <w:rPr>
                <w:rFonts w:cstheme="minorHAnsi"/>
                <w:sz w:val="24"/>
                <w:szCs w:val="24"/>
              </w:rPr>
              <w:t>Get someone to test you.</w:t>
            </w:r>
          </w:p>
          <w:p w14:paraId="7C45116F" w14:textId="77777777" w:rsidR="009638C5" w:rsidRPr="00606084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BAD261" w14:textId="77777777" w:rsidR="009638C5" w:rsidRPr="00606084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6084">
              <w:rPr>
                <w:rFonts w:cstheme="minorHAnsi"/>
                <w:b/>
                <w:sz w:val="24"/>
                <w:szCs w:val="24"/>
              </w:rPr>
              <w:t>English</w:t>
            </w:r>
          </w:p>
          <w:p w14:paraId="1A257AE1" w14:textId="71AB52E7" w:rsidR="009638C5" w:rsidRPr="00606084" w:rsidRDefault="009638C5" w:rsidP="00963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6084">
              <w:rPr>
                <w:rFonts w:cstheme="minorHAnsi"/>
                <w:sz w:val="24"/>
                <w:szCs w:val="24"/>
              </w:rPr>
              <w:t>Can you find some objects i</w:t>
            </w:r>
            <w:r w:rsidR="00907942" w:rsidRPr="00606084">
              <w:rPr>
                <w:rFonts w:cstheme="minorHAnsi"/>
                <w:sz w:val="24"/>
                <w:szCs w:val="24"/>
              </w:rPr>
              <w:t xml:space="preserve">n your house beginning with the letter </w:t>
            </w:r>
            <w:r w:rsidR="002A0F8D">
              <w:rPr>
                <w:rFonts w:cstheme="minorHAnsi"/>
                <w:sz w:val="24"/>
                <w:szCs w:val="24"/>
              </w:rPr>
              <w:t>p, r and s</w:t>
            </w:r>
            <w:r w:rsidR="00936634" w:rsidRPr="00606084">
              <w:rPr>
                <w:rFonts w:cstheme="minorHAnsi"/>
                <w:sz w:val="24"/>
                <w:szCs w:val="24"/>
              </w:rPr>
              <w:t>?</w:t>
            </w:r>
          </w:p>
          <w:p w14:paraId="02B0C701" w14:textId="77777777" w:rsidR="009638C5" w:rsidRPr="00606084" w:rsidRDefault="009638C5" w:rsidP="00963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6084">
              <w:rPr>
                <w:rFonts w:cstheme="minorHAnsi"/>
                <w:sz w:val="24"/>
                <w:szCs w:val="24"/>
              </w:rPr>
              <w:t xml:space="preserve">Can you then try to spell </w:t>
            </w:r>
            <w:r w:rsidR="00907942" w:rsidRPr="00606084">
              <w:rPr>
                <w:rFonts w:cstheme="minorHAnsi"/>
                <w:sz w:val="24"/>
                <w:szCs w:val="24"/>
              </w:rPr>
              <w:t xml:space="preserve">some of </w:t>
            </w:r>
            <w:r w:rsidRPr="00606084">
              <w:rPr>
                <w:rFonts w:cstheme="minorHAnsi"/>
                <w:sz w:val="24"/>
                <w:szCs w:val="24"/>
              </w:rPr>
              <w:t>your object</w:t>
            </w:r>
            <w:r w:rsidR="00921F9A" w:rsidRPr="00606084">
              <w:rPr>
                <w:rFonts w:cstheme="minorHAnsi"/>
                <w:sz w:val="24"/>
                <w:szCs w:val="24"/>
              </w:rPr>
              <w:t>s</w:t>
            </w:r>
            <w:r w:rsidRPr="00606084">
              <w:rPr>
                <w:rFonts w:cstheme="minorHAnsi"/>
                <w:sz w:val="24"/>
                <w:szCs w:val="24"/>
              </w:rPr>
              <w:t>?</w:t>
            </w:r>
          </w:p>
          <w:p w14:paraId="2AE7C097" w14:textId="08629799" w:rsidR="00936634" w:rsidRPr="00606084" w:rsidRDefault="00936634" w:rsidP="006060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6084">
              <w:rPr>
                <w:rFonts w:cstheme="minorHAnsi"/>
                <w:sz w:val="24"/>
                <w:szCs w:val="24"/>
              </w:rPr>
              <w:t>What other words can you think of beginning with</w:t>
            </w:r>
            <w:r w:rsidR="002A0F8D">
              <w:rPr>
                <w:rFonts w:cstheme="minorHAnsi"/>
                <w:sz w:val="24"/>
                <w:szCs w:val="24"/>
              </w:rPr>
              <w:t xml:space="preserve"> </w:t>
            </w:r>
            <w:r w:rsidR="002A0F8D">
              <w:rPr>
                <w:rFonts w:cstheme="minorHAnsi"/>
                <w:sz w:val="24"/>
                <w:szCs w:val="24"/>
              </w:rPr>
              <w:t>p, r and s</w:t>
            </w:r>
            <w:r w:rsidR="00606084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260" w:type="dxa"/>
          </w:tcPr>
          <w:p w14:paraId="17D41E56" w14:textId="77777777" w:rsidR="009638C5" w:rsidRPr="006D3017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3017">
              <w:rPr>
                <w:rFonts w:cstheme="minorHAnsi"/>
                <w:b/>
                <w:sz w:val="24"/>
                <w:szCs w:val="24"/>
              </w:rPr>
              <w:t>English</w:t>
            </w:r>
          </w:p>
          <w:p w14:paraId="43F4209D" w14:textId="5213EFC6" w:rsidR="006D3017" w:rsidRPr="006D3017" w:rsidRDefault="006D3017" w:rsidP="006D30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3017">
              <w:rPr>
                <w:rFonts w:cstheme="minorHAnsi"/>
                <w:sz w:val="24"/>
                <w:szCs w:val="24"/>
              </w:rPr>
              <w:t>Read to/with an adult. Can you talk about the moral of the story?</w:t>
            </w:r>
          </w:p>
          <w:p w14:paraId="079400CE" w14:textId="77777777" w:rsidR="006D3017" w:rsidRPr="006D3017" w:rsidRDefault="006D3017" w:rsidP="006D301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47E7D03" w14:textId="53EF832D" w:rsidR="00907942" w:rsidRPr="006D3017" w:rsidRDefault="006D3017" w:rsidP="006D30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3017">
              <w:rPr>
                <w:rFonts w:cstheme="minorHAnsi"/>
                <w:sz w:val="24"/>
                <w:szCs w:val="24"/>
              </w:rPr>
              <w:t>For example three little pigs, it’s about taking your time and dedication rather than rushing to get the job done faster.</w:t>
            </w:r>
          </w:p>
          <w:p w14:paraId="338EDC5E" w14:textId="694E28DB" w:rsidR="00907942" w:rsidRPr="006D3017" w:rsidRDefault="00907942" w:rsidP="000A52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AA8DACB" w14:textId="77777777" w:rsidR="009638C5" w:rsidRPr="00E4461E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4461E">
              <w:rPr>
                <w:rFonts w:cstheme="minorHAnsi"/>
                <w:b/>
                <w:sz w:val="24"/>
                <w:szCs w:val="24"/>
              </w:rPr>
              <w:t>English</w:t>
            </w:r>
          </w:p>
          <w:p w14:paraId="61445816" w14:textId="5CFA7CD9" w:rsidR="009638C5" w:rsidRPr="00E4461E" w:rsidRDefault="0048154D" w:rsidP="009366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461E">
              <w:rPr>
                <w:rFonts w:cstheme="minorHAnsi"/>
                <w:sz w:val="24"/>
                <w:szCs w:val="24"/>
              </w:rPr>
              <w:t>After</w:t>
            </w:r>
            <w:r w:rsidR="00907942" w:rsidRPr="00E4461E">
              <w:rPr>
                <w:rFonts w:cstheme="minorHAnsi"/>
                <w:sz w:val="24"/>
                <w:szCs w:val="24"/>
              </w:rPr>
              <w:t xml:space="preserve"> you </w:t>
            </w:r>
            <w:r w:rsidR="00E4461E" w:rsidRPr="00E4461E">
              <w:rPr>
                <w:rFonts w:cstheme="minorHAnsi"/>
                <w:sz w:val="24"/>
                <w:szCs w:val="24"/>
              </w:rPr>
              <w:t>have helped to tidy up</w:t>
            </w:r>
            <w:r w:rsidR="00936634" w:rsidRPr="00E4461E">
              <w:rPr>
                <w:rFonts w:cstheme="minorHAnsi"/>
                <w:sz w:val="24"/>
                <w:szCs w:val="24"/>
              </w:rPr>
              <w:t>, can you write/type a set of instructions</w:t>
            </w:r>
            <w:r w:rsidR="00E4461E" w:rsidRPr="00E4461E">
              <w:rPr>
                <w:rFonts w:cstheme="minorHAnsi"/>
                <w:sz w:val="24"/>
                <w:szCs w:val="24"/>
              </w:rPr>
              <w:t xml:space="preserve"> of what you did</w:t>
            </w:r>
            <w:r w:rsidR="00936634" w:rsidRPr="00E4461E">
              <w:rPr>
                <w:rFonts w:cstheme="minorHAnsi"/>
                <w:sz w:val="24"/>
                <w:szCs w:val="24"/>
              </w:rPr>
              <w:t>?</w:t>
            </w:r>
          </w:p>
          <w:p w14:paraId="0ADE4CA8" w14:textId="61F87CE3" w:rsidR="00290FD7" w:rsidRPr="002A0F8D" w:rsidRDefault="00290FD7" w:rsidP="00936634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E4461E">
              <w:rPr>
                <w:rFonts w:cstheme="minorHAnsi"/>
                <w:b/>
                <w:sz w:val="24"/>
                <w:szCs w:val="24"/>
              </w:rPr>
              <w:t>This links with today’s PSHE</w:t>
            </w:r>
          </w:p>
        </w:tc>
        <w:tc>
          <w:tcPr>
            <w:tcW w:w="3266" w:type="dxa"/>
          </w:tcPr>
          <w:p w14:paraId="0D2F7145" w14:textId="77777777" w:rsidR="009638C5" w:rsidRPr="00290D4C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0D4C">
              <w:rPr>
                <w:rFonts w:cstheme="minorHAnsi"/>
                <w:b/>
                <w:sz w:val="24"/>
                <w:szCs w:val="24"/>
              </w:rPr>
              <w:t>English</w:t>
            </w:r>
          </w:p>
          <w:p w14:paraId="1A1CA3B4" w14:textId="23CEFE96" w:rsidR="00907942" w:rsidRPr="00290D4C" w:rsidRDefault="00290D4C" w:rsidP="005A2F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D4C">
              <w:rPr>
                <w:rFonts w:cstheme="minorHAnsi"/>
                <w:sz w:val="24"/>
                <w:szCs w:val="24"/>
              </w:rPr>
              <w:t>Watch the video about planting a seed. Write a set of instructions for planting a seed.</w:t>
            </w:r>
          </w:p>
          <w:p w14:paraId="10C53D59" w14:textId="0A35E80E" w:rsidR="00290D4C" w:rsidRPr="002A0F8D" w:rsidRDefault="00290D4C" w:rsidP="005A2F21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hyperlink r:id="rId11" w:history="1">
              <w:r>
                <w:rPr>
                  <w:rStyle w:val="Hyperlink"/>
                </w:rPr>
                <w:t>https://www.youtube.com/watch?v=EsODAlsY4NM</w:t>
              </w:r>
            </w:hyperlink>
          </w:p>
        </w:tc>
      </w:tr>
      <w:tr w:rsidR="009638C5" w14:paraId="1CC98263" w14:textId="77777777" w:rsidTr="00471DDC">
        <w:tc>
          <w:tcPr>
            <w:tcW w:w="3256" w:type="dxa"/>
          </w:tcPr>
          <w:p w14:paraId="1E35F15B" w14:textId="77777777" w:rsidR="009638C5" w:rsidRPr="00482A49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2A49">
              <w:rPr>
                <w:rFonts w:cstheme="minorHAnsi"/>
                <w:b/>
                <w:sz w:val="24"/>
                <w:szCs w:val="24"/>
              </w:rPr>
              <w:t>Writing/fine motor</w:t>
            </w:r>
          </w:p>
          <w:p w14:paraId="3BB316AA" w14:textId="77777777" w:rsidR="009638C5" w:rsidRDefault="001C7A86" w:rsidP="00482A4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2A49">
              <w:rPr>
                <w:rFonts w:cstheme="minorHAnsi"/>
                <w:sz w:val="24"/>
                <w:szCs w:val="24"/>
              </w:rPr>
              <w:t xml:space="preserve">Can you </w:t>
            </w:r>
            <w:r w:rsidR="00482A49" w:rsidRPr="00482A49">
              <w:rPr>
                <w:rFonts w:cstheme="minorHAnsi"/>
                <w:sz w:val="24"/>
                <w:szCs w:val="24"/>
              </w:rPr>
              <w:t>make a necklace</w:t>
            </w:r>
            <w:r w:rsidRPr="00482A49">
              <w:rPr>
                <w:rFonts w:cstheme="minorHAnsi"/>
                <w:sz w:val="24"/>
                <w:szCs w:val="24"/>
              </w:rPr>
              <w:t xml:space="preserve"> </w:t>
            </w:r>
            <w:r w:rsidR="00606084" w:rsidRPr="00482A49">
              <w:rPr>
                <w:rFonts w:cstheme="minorHAnsi"/>
                <w:sz w:val="24"/>
                <w:szCs w:val="24"/>
              </w:rPr>
              <w:t>using pasta?</w:t>
            </w:r>
          </w:p>
          <w:p w14:paraId="375349B8" w14:textId="60793D4A" w:rsidR="00482A49" w:rsidRPr="002A0F8D" w:rsidRDefault="00482A49" w:rsidP="00482A49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This can help to develop your fine motor skills</w:t>
            </w:r>
          </w:p>
        </w:tc>
        <w:tc>
          <w:tcPr>
            <w:tcW w:w="3260" w:type="dxa"/>
          </w:tcPr>
          <w:p w14:paraId="113FDAC2" w14:textId="77777777" w:rsidR="009638C5" w:rsidRPr="009C0690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0690">
              <w:rPr>
                <w:rFonts w:cstheme="minorHAnsi"/>
                <w:b/>
                <w:sz w:val="24"/>
                <w:szCs w:val="24"/>
              </w:rPr>
              <w:t>Spanish</w:t>
            </w:r>
          </w:p>
          <w:p w14:paraId="00C053D5" w14:textId="7E006353" w:rsidR="00791992" w:rsidRPr="009C0690" w:rsidRDefault="00791992" w:rsidP="00963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0690">
              <w:rPr>
                <w:rFonts w:cstheme="minorHAnsi"/>
                <w:sz w:val="24"/>
                <w:szCs w:val="24"/>
              </w:rPr>
              <w:t xml:space="preserve">Practice saying </w:t>
            </w:r>
            <w:r w:rsidR="009C0690">
              <w:rPr>
                <w:rFonts w:cstheme="minorHAnsi"/>
                <w:sz w:val="24"/>
                <w:szCs w:val="24"/>
              </w:rPr>
              <w:t>greetings</w:t>
            </w:r>
            <w:r w:rsidR="00606084" w:rsidRPr="009C0690">
              <w:rPr>
                <w:rFonts w:cstheme="minorHAnsi"/>
                <w:sz w:val="24"/>
                <w:szCs w:val="24"/>
              </w:rPr>
              <w:t xml:space="preserve"> </w:t>
            </w:r>
            <w:r w:rsidRPr="009C0690">
              <w:rPr>
                <w:rFonts w:cstheme="minorHAnsi"/>
                <w:sz w:val="24"/>
                <w:szCs w:val="24"/>
              </w:rPr>
              <w:t>in Spanish.</w:t>
            </w:r>
            <w:r w:rsidR="00E9005A" w:rsidRPr="009C0690">
              <w:rPr>
                <w:rFonts w:cstheme="minorHAnsi"/>
                <w:sz w:val="24"/>
                <w:szCs w:val="24"/>
              </w:rPr>
              <w:t xml:space="preserve"> Listen carefully</w:t>
            </w:r>
            <w:r w:rsidR="00200791" w:rsidRPr="009C0690">
              <w:rPr>
                <w:rFonts w:cstheme="minorHAnsi"/>
                <w:sz w:val="24"/>
                <w:szCs w:val="24"/>
              </w:rPr>
              <w:t xml:space="preserve"> to the link below</w:t>
            </w:r>
            <w:r w:rsidR="00E9005A" w:rsidRPr="009C0690">
              <w:rPr>
                <w:rFonts w:cstheme="minorHAnsi"/>
                <w:sz w:val="24"/>
                <w:szCs w:val="24"/>
              </w:rPr>
              <w:t xml:space="preserve"> and then try your best to repeat the word.</w:t>
            </w:r>
            <w:r w:rsidR="00606084" w:rsidRPr="009C0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2DDEFBD" w14:textId="07B7C2DB" w:rsidR="00791992" w:rsidRPr="002A0F8D" w:rsidRDefault="009C0690" w:rsidP="009638C5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hyperlink r:id="rId12" w:history="1">
              <w:r>
                <w:rPr>
                  <w:rStyle w:val="Hyperlink"/>
                </w:rPr>
                <w:t>https://www.youtube.com/watch?v=i1BoQuS4mx4</w:t>
              </w:r>
            </w:hyperlink>
          </w:p>
        </w:tc>
        <w:tc>
          <w:tcPr>
            <w:tcW w:w="3260" w:type="dxa"/>
          </w:tcPr>
          <w:p w14:paraId="1742CDF9" w14:textId="77777777" w:rsidR="009638C5" w:rsidRPr="009C0690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0690">
              <w:rPr>
                <w:rFonts w:cstheme="minorHAnsi"/>
                <w:b/>
                <w:sz w:val="24"/>
                <w:szCs w:val="24"/>
              </w:rPr>
              <w:lastRenderedPageBreak/>
              <w:t>ICT</w:t>
            </w:r>
          </w:p>
          <w:p w14:paraId="2987104A" w14:textId="53679074" w:rsidR="009638C5" w:rsidRPr="009C0690" w:rsidRDefault="00A35432" w:rsidP="00963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0690">
              <w:rPr>
                <w:rFonts w:cstheme="minorHAnsi"/>
                <w:sz w:val="24"/>
                <w:szCs w:val="24"/>
              </w:rPr>
              <w:t xml:space="preserve">Use this game to practice </w:t>
            </w:r>
            <w:r w:rsidR="009C0690">
              <w:rPr>
                <w:rFonts w:cstheme="minorHAnsi"/>
                <w:sz w:val="24"/>
                <w:szCs w:val="24"/>
              </w:rPr>
              <w:t>finding numbers in between. You can select the appropriate number range.</w:t>
            </w:r>
            <w:r w:rsidRPr="009C06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4C155A5" w14:textId="048F2C0D" w:rsidR="00A35432" w:rsidRPr="002A0F8D" w:rsidRDefault="009C0690" w:rsidP="009638C5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hyperlink r:id="rId13" w:history="1">
              <w:r>
                <w:rPr>
                  <w:rStyle w:val="Hyperlink"/>
                </w:rPr>
                <w:t>https://www.topmarks.co.uk/learning-to-count/helicopter-rescue</w:t>
              </w:r>
            </w:hyperlink>
          </w:p>
        </w:tc>
        <w:tc>
          <w:tcPr>
            <w:tcW w:w="3402" w:type="dxa"/>
            <w:shd w:val="clear" w:color="auto" w:fill="auto"/>
          </w:tcPr>
          <w:p w14:paraId="37FF9B72" w14:textId="16821F2F" w:rsidR="009638C5" w:rsidRPr="009C0690" w:rsidRDefault="005A2F21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0690">
              <w:rPr>
                <w:rFonts w:cstheme="minorHAnsi"/>
                <w:b/>
                <w:sz w:val="24"/>
                <w:szCs w:val="24"/>
              </w:rPr>
              <w:lastRenderedPageBreak/>
              <w:t>History</w:t>
            </w:r>
          </w:p>
          <w:p w14:paraId="63FB2BAB" w14:textId="39D421CA" w:rsidR="005A2F21" w:rsidRPr="002A0F8D" w:rsidRDefault="00E00DED" w:rsidP="009C0690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C0690">
              <w:rPr>
                <w:rFonts w:cstheme="minorHAnsi"/>
                <w:sz w:val="24"/>
                <w:szCs w:val="24"/>
              </w:rPr>
              <w:t xml:space="preserve">Watch the video about the Wright Brothers. Can you </w:t>
            </w:r>
            <w:r w:rsidR="001F0CD1">
              <w:rPr>
                <w:rFonts w:cstheme="minorHAnsi"/>
                <w:sz w:val="24"/>
                <w:szCs w:val="24"/>
              </w:rPr>
              <w:t>draw a picture of their</w:t>
            </w:r>
            <w:bookmarkStart w:id="0" w:name="_GoBack"/>
            <w:bookmarkEnd w:id="0"/>
            <w:r w:rsidR="009C0690">
              <w:rPr>
                <w:rFonts w:cstheme="minorHAnsi"/>
                <w:sz w:val="24"/>
                <w:szCs w:val="24"/>
              </w:rPr>
              <w:t xml:space="preserve"> plane? </w:t>
            </w:r>
            <w:hyperlink r:id="rId14" w:history="1">
              <w:r w:rsidR="005A2F21" w:rsidRPr="009C0690">
                <w:rPr>
                  <w:rStyle w:val="Hyperlink"/>
                </w:rPr>
                <w:t>https://www.youtube.com/watch?v=YDlk4Ky_ahs</w:t>
              </w:r>
            </w:hyperlink>
          </w:p>
        </w:tc>
        <w:tc>
          <w:tcPr>
            <w:tcW w:w="3266" w:type="dxa"/>
          </w:tcPr>
          <w:p w14:paraId="35C7355C" w14:textId="77777777" w:rsidR="009638C5" w:rsidRPr="00290D4C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0D4C">
              <w:rPr>
                <w:rFonts w:cstheme="minorHAnsi"/>
                <w:b/>
                <w:sz w:val="24"/>
                <w:szCs w:val="24"/>
              </w:rPr>
              <w:t>Science- Space</w:t>
            </w:r>
          </w:p>
          <w:p w14:paraId="3656D607" w14:textId="4BDF5606" w:rsidR="009638C5" w:rsidRPr="00290D4C" w:rsidRDefault="00180B1B" w:rsidP="009638C5">
            <w:pPr>
              <w:jc w:val="center"/>
            </w:pPr>
            <w:r w:rsidRPr="00290D4C">
              <w:t xml:space="preserve">Can you draw a picture of </w:t>
            </w:r>
            <w:r w:rsidR="00290D4C" w:rsidRPr="00290D4C">
              <w:t>Mars</w:t>
            </w:r>
            <w:r w:rsidR="00B85D54" w:rsidRPr="00290D4C">
              <w:t xml:space="preserve">, use colours on your picture? Then can you write </w:t>
            </w:r>
            <w:r w:rsidR="00C024A0" w:rsidRPr="00290D4C">
              <w:t xml:space="preserve">any facts you know about the </w:t>
            </w:r>
            <w:r w:rsidR="00290D4C" w:rsidRPr="00290D4C">
              <w:t>Mars</w:t>
            </w:r>
            <w:r w:rsidR="00B85D54" w:rsidRPr="00290D4C">
              <w:t xml:space="preserve">, for example, </w:t>
            </w:r>
            <w:r w:rsidR="00F32B99" w:rsidRPr="00290D4C">
              <w:t xml:space="preserve">does it </w:t>
            </w:r>
            <w:r w:rsidR="00290D4C" w:rsidRPr="00290D4C">
              <w:t>have 1 or 2 moons</w:t>
            </w:r>
            <w:r w:rsidR="00F32B99" w:rsidRPr="00290D4C">
              <w:t>?</w:t>
            </w:r>
            <w:r w:rsidR="00F108DA" w:rsidRPr="00290D4C">
              <w:t xml:space="preserve"> What else do you know?</w:t>
            </w:r>
          </w:p>
          <w:p w14:paraId="3C5D8896" w14:textId="77777777" w:rsidR="0061357E" w:rsidRPr="002A0F8D" w:rsidRDefault="001F0CD1" w:rsidP="009638C5">
            <w:pPr>
              <w:jc w:val="center"/>
              <w:rPr>
                <w:highlight w:val="yellow"/>
              </w:rPr>
            </w:pPr>
            <w:hyperlink r:id="rId15" w:history="1">
              <w:r w:rsidR="0061357E" w:rsidRPr="00290D4C">
                <w:rPr>
                  <w:rStyle w:val="Hyperlink"/>
                </w:rPr>
                <w:t>https://www.youtube.com/watch?v=BZ-qLUIj_A0</w:t>
              </w:r>
            </w:hyperlink>
          </w:p>
          <w:p w14:paraId="6B4DA540" w14:textId="08BC9F4C" w:rsidR="009638C5" w:rsidRPr="002A0F8D" w:rsidRDefault="009638C5" w:rsidP="009638C5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9638C5" w14:paraId="0ADC5F98" w14:textId="77777777" w:rsidTr="00471DDC">
        <w:tc>
          <w:tcPr>
            <w:tcW w:w="3256" w:type="dxa"/>
          </w:tcPr>
          <w:p w14:paraId="799BC66F" w14:textId="1DEBF91B" w:rsidR="009638C5" w:rsidRPr="00290D4C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0D4C">
              <w:rPr>
                <w:rFonts w:cstheme="minorHAnsi"/>
                <w:b/>
                <w:sz w:val="24"/>
                <w:szCs w:val="24"/>
              </w:rPr>
              <w:lastRenderedPageBreak/>
              <w:t>PE</w:t>
            </w:r>
          </w:p>
          <w:p w14:paraId="6818928C" w14:textId="5337DB81" w:rsidR="00902F48" w:rsidRPr="00290D4C" w:rsidRDefault="009638C5" w:rsidP="009638C5">
            <w:pPr>
              <w:spacing w:line="264" w:lineRule="auto"/>
              <w:jc w:val="center"/>
              <w:rPr>
                <w:rFonts w:cstheme="minorHAnsi"/>
                <w:sz w:val="24"/>
                <w:szCs w:val="24"/>
              </w:rPr>
            </w:pPr>
            <w:r w:rsidRPr="00290D4C">
              <w:rPr>
                <w:rFonts w:cstheme="minorHAnsi"/>
                <w:sz w:val="24"/>
                <w:szCs w:val="24"/>
              </w:rPr>
              <w:t>Jo</w:t>
            </w:r>
            <w:r w:rsidR="00791E52" w:rsidRPr="00290D4C">
              <w:rPr>
                <w:rFonts w:cstheme="minorHAnsi"/>
                <w:sz w:val="24"/>
                <w:szCs w:val="24"/>
              </w:rPr>
              <w:t>in in with 1 of our OT songs.</w:t>
            </w:r>
            <w:r w:rsidRPr="00290D4C">
              <w:rPr>
                <w:rFonts w:cstheme="minorHAnsi"/>
                <w:sz w:val="24"/>
                <w:szCs w:val="24"/>
              </w:rPr>
              <w:br/>
            </w:r>
            <w:r w:rsidR="00837557" w:rsidRPr="00290D4C">
              <w:rPr>
                <w:rFonts w:cstheme="minorHAnsi"/>
                <w:sz w:val="24"/>
                <w:szCs w:val="24"/>
              </w:rPr>
              <w:t>S</w:t>
            </w:r>
            <w:r w:rsidR="005A4703" w:rsidRPr="00290D4C">
              <w:rPr>
                <w:rFonts w:cstheme="minorHAnsi"/>
                <w:sz w:val="24"/>
                <w:szCs w:val="24"/>
              </w:rPr>
              <w:t>tretch up high in the sky x5</w:t>
            </w:r>
          </w:p>
          <w:p w14:paraId="11BAF960" w14:textId="77777777" w:rsidR="00902F48" w:rsidRPr="00290D4C" w:rsidRDefault="00902F48" w:rsidP="009638C5">
            <w:pPr>
              <w:spacing w:line="264" w:lineRule="auto"/>
              <w:jc w:val="center"/>
              <w:rPr>
                <w:rFonts w:cstheme="minorHAnsi"/>
                <w:sz w:val="24"/>
                <w:szCs w:val="24"/>
              </w:rPr>
            </w:pPr>
            <w:r w:rsidRPr="00290D4C">
              <w:rPr>
                <w:rFonts w:cstheme="minorHAnsi"/>
                <w:sz w:val="24"/>
                <w:szCs w:val="24"/>
              </w:rPr>
              <w:t>Stretch and touch your toes x5</w:t>
            </w:r>
          </w:p>
          <w:p w14:paraId="4CFD9CA9" w14:textId="504BD0DC" w:rsidR="009638C5" w:rsidRPr="00290D4C" w:rsidRDefault="00B66C00" w:rsidP="009638C5">
            <w:pPr>
              <w:spacing w:line="264" w:lineRule="auto"/>
              <w:jc w:val="center"/>
              <w:rPr>
                <w:rStyle w:val="Hyperlink"/>
                <w:rFonts w:cstheme="minorHAnsi"/>
                <w:sz w:val="24"/>
                <w:szCs w:val="24"/>
              </w:rPr>
            </w:pPr>
            <w:r w:rsidRPr="00290D4C">
              <w:rPr>
                <w:rFonts w:cstheme="minorHAnsi"/>
                <w:sz w:val="24"/>
                <w:szCs w:val="24"/>
              </w:rPr>
              <w:t xml:space="preserve">Create your own exercise circuit at home. </w:t>
            </w:r>
            <w:hyperlink r:id="rId16" w:history="1">
              <w:r w:rsidR="00583C9C" w:rsidRPr="00290D4C">
                <w:rPr>
                  <w:rStyle w:val="Hyperlink"/>
                </w:rPr>
                <w:t>https://www.youtube.com/watch?v=fpD9kRyBn8o</w:t>
              </w:r>
            </w:hyperlink>
          </w:p>
          <w:p w14:paraId="386FCF7E" w14:textId="77777777" w:rsidR="009638C5" w:rsidRPr="002A0F8D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290D4C">
              <w:rPr>
                <w:rFonts w:cstheme="minorHAnsi"/>
                <w:sz w:val="24"/>
                <w:szCs w:val="24"/>
              </w:rPr>
              <w:t>(adult supported)</w:t>
            </w:r>
          </w:p>
        </w:tc>
        <w:tc>
          <w:tcPr>
            <w:tcW w:w="3260" w:type="dxa"/>
          </w:tcPr>
          <w:p w14:paraId="3477F548" w14:textId="77777777" w:rsidR="005A4703" w:rsidRPr="00785060" w:rsidRDefault="005A4703" w:rsidP="005A4703">
            <w:pPr>
              <w:spacing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060">
              <w:rPr>
                <w:rFonts w:cstheme="minorHAnsi"/>
                <w:b/>
                <w:sz w:val="24"/>
                <w:szCs w:val="24"/>
              </w:rPr>
              <w:t xml:space="preserve">Phonics </w:t>
            </w:r>
          </w:p>
          <w:p w14:paraId="7909A332" w14:textId="549936DC" w:rsidR="00046F17" w:rsidRPr="00785060" w:rsidRDefault="005A4703" w:rsidP="005A4703">
            <w:pPr>
              <w:spacing w:line="264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60">
              <w:rPr>
                <w:rFonts w:cstheme="minorHAnsi"/>
                <w:sz w:val="24"/>
                <w:szCs w:val="24"/>
              </w:rPr>
              <w:t>Play a game on phonics play</w:t>
            </w:r>
          </w:p>
          <w:p w14:paraId="46045F5F" w14:textId="11EA4828" w:rsidR="009638C5" w:rsidRPr="00785060" w:rsidRDefault="00046F17" w:rsidP="00046F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060">
              <w:rPr>
                <w:rFonts w:cstheme="minorHAnsi"/>
                <w:sz w:val="24"/>
                <w:szCs w:val="24"/>
              </w:rPr>
              <w:t>Practice sounding out CVC words. You can use the ones below or find some on the internet. For example cat would be broken up into saying each sound c-a-t then blending it altoge</w:t>
            </w:r>
            <w:r w:rsidR="006F1A83" w:rsidRPr="00785060">
              <w:rPr>
                <w:rFonts w:cstheme="minorHAnsi"/>
                <w:sz w:val="24"/>
                <w:szCs w:val="24"/>
              </w:rPr>
              <w:t xml:space="preserve">ther to say cat. You could then </w:t>
            </w:r>
            <w:r w:rsidRPr="00785060">
              <w:rPr>
                <w:rFonts w:cstheme="minorHAnsi"/>
                <w:sz w:val="24"/>
                <w:szCs w:val="24"/>
              </w:rPr>
              <w:t>write or type the words.</w:t>
            </w:r>
          </w:p>
        </w:tc>
        <w:tc>
          <w:tcPr>
            <w:tcW w:w="3260" w:type="dxa"/>
          </w:tcPr>
          <w:p w14:paraId="01C69F6B" w14:textId="77777777" w:rsidR="009638C5" w:rsidRPr="00785060" w:rsidRDefault="009638C5" w:rsidP="009638C5">
            <w:pPr>
              <w:spacing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060">
              <w:rPr>
                <w:rFonts w:cstheme="minorHAnsi"/>
                <w:b/>
                <w:sz w:val="24"/>
                <w:szCs w:val="24"/>
              </w:rPr>
              <w:t xml:space="preserve">Phonics </w:t>
            </w:r>
          </w:p>
          <w:p w14:paraId="3BDE6EDD" w14:textId="77777777" w:rsidR="009638C5" w:rsidRPr="00785060" w:rsidRDefault="009638C5" w:rsidP="009638C5">
            <w:pPr>
              <w:spacing w:line="264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60">
              <w:rPr>
                <w:rFonts w:cstheme="minorHAnsi"/>
                <w:sz w:val="24"/>
                <w:szCs w:val="24"/>
              </w:rPr>
              <w:t>Join in with the jolly phonics alphabet song. Stop the song at different points and write a word beginning with that letter.</w:t>
            </w:r>
            <w:r w:rsidRPr="00785060">
              <w:rPr>
                <w:rFonts w:cstheme="minorHAnsi"/>
                <w:sz w:val="24"/>
                <w:szCs w:val="24"/>
              </w:rPr>
              <w:br/>
            </w:r>
            <w:hyperlink r:id="rId17" w:history="1">
              <w:r w:rsidRPr="00785060">
                <w:rPr>
                  <w:rStyle w:val="Hyperlink"/>
                  <w:rFonts w:cstheme="minorHAnsi"/>
                  <w:sz w:val="24"/>
                  <w:szCs w:val="24"/>
                </w:rPr>
                <w:t>https://www.youtube.c</w:t>
              </w:r>
              <w:r w:rsidRPr="00785060">
                <w:rPr>
                  <w:rStyle w:val="Hyperlink"/>
                  <w:rFonts w:cstheme="minorHAnsi"/>
                  <w:sz w:val="24"/>
                  <w:szCs w:val="24"/>
                </w:rPr>
                <w:br/>
              </w:r>
              <w:proofErr w:type="spellStart"/>
              <w:r w:rsidRPr="00785060">
                <w:rPr>
                  <w:rStyle w:val="Hyperlink"/>
                  <w:rFonts w:cstheme="minorHAnsi"/>
                  <w:sz w:val="24"/>
                  <w:szCs w:val="24"/>
                </w:rPr>
                <w:t>om</w:t>
              </w:r>
              <w:proofErr w:type="spellEnd"/>
              <w:r w:rsidRPr="00785060">
                <w:rPr>
                  <w:rStyle w:val="Hyperlink"/>
                  <w:rFonts w:cstheme="minorHAnsi"/>
                  <w:sz w:val="24"/>
                  <w:szCs w:val="24"/>
                </w:rPr>
                <w:t>/</w:t>
              </w:r>
              <w:proofErr w:type="spellStart"/>
              <w:r w:rsidRPr="00785060">
                <w:rPr>
                  <w:rStyle w:val="Hyperlink"/>
                  <w:rFonts w:cstheme="minorHAnsi"/>
                  <w:sz w:val="24"/>
                  <w:szCs w:val="24"/>
                </w:rPr>
                <w:t>watch?v</w:t>
              </w:r>
              <w:proofErr w:type="spellEnd"/>
              <w:r w:rsidRPr="00785060">
                <w:rPr>
                  <w:rStyle w:val="Hyperlink"/>
                  <w:rFonts w:cstheme="minorHAnsi"/>
                  <w:sz w:val="24"/>
                  <w:szCs w:val="24"/>
                </w:rPr>
                <w:t>=1Qpn2839Kro</w:t>
              </w:r>
            </w:hyperlink>
          </w:p>
          <w:p w14:paraId="5F4FE775" w14:textId="77777777" w:rsidR="009638C5" w:rsidRPr="00785060" w:rsidRDefault="009638C5" w:rsidP="009638C5">
            <w:pPr>
              <w:spacing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060">
              <w:rPr>
                <w:rFonts w:cstheme="minorHAnsi"/>
                <w:sz w:val="24"/>
                <w:szCs w:val="24"/>
              </w:rPr>
              <w:t>(adult supported)</w:t>
            </w:r>
          </w:p>
        </w:tc>
        <w:tc>
          <w:tcPr>
            <w:tcW w:w="3402" w:type="dxa"/>
          </w:tcPr>
          <w:p w14:paraId="176F55D0" w14:textId="77777777" w:rsidR="009638C5" w:rsidRPr="00785060" w:rsidRDefault="009638C5" w:rsidP="009638C5">
            <w:pPr>
              <w:spacing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060">
              <w:rPr>
                <w:rFonts w:cstheme="minorHAnsi"/>
                <w:b/>
                <w:sz w:val="24"/>
                <w:szCs w:val="24"/>
              </w:rPr>
              <w:t xml:space="preserve">Phonics </w:t>
            </w:r>
          </w:p>
          <w:p w14:paraId="253BCC07" w14:textId="77777777" w:rsidR="009638C5" w:rsidRPr="00785060" w:rsidRDefault="009638C5" w:rsidP="009638C5">
            <w:pPr>
              <w:spacing w:line="264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60">
              <w:rPr>
                <w:rFonts w:cstheme="minorHAnsi"/>
                <w:sz w:val="24"/>
                <w:szCs w:val="24"/>
              </w:rPr>
              <w:t>Play a game on phonics play</w:t>
            </w:r>
          </w:p>
        </w:tc>
        <w:tc>
          <w:tcPr>
            <w:tcW w:w="3266" w:type="dxa"/>
          </w:tcPr>
          <w:p w14:paraId="020EFC9E" w14:textId="77777777" w:rsidR="009638C5" w:rsidRPr="00785060" w:rsidRDefault="009638C5" w:rsidP="009638C5">
            <w:pPr>
              <w:spacing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060">
              <w:rPr>
                <w:rFonts w:cstheme="minorHAnsi"/>
                <w:b/>
                <w:sz w:val="24"/>
                <w:szCs w:val="24"/>
              </w:rPr>
              <w:t xml:space="preserve">Phonics </w:t>
            </w:r>
          </w:p>
          <w:p w14:paraId="13FDE53C" w14:textId="77777777" w:rsidR="009638C5" w:rsidRPr="00785060" w:rsidRDefault="009638C5" w:rsidP="009638C5">
            <w:pPr>
              <w:spacing w:line="264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60">
              <w:rPr>
                <w:rFonts w:cstheme="minorHAnsi"/>
                <w:sz w:val="24"/>
                <w:szCs w:val="24"/>
              </w:rPr>
              <w:t>Join in with the jolly phonics alphabet song.</w:t>
            </w:r>
          </w:p>
          <w:p w14:paraId="0E4FEC3E" w14:textId="77777777" w:rsidR="009638C5" w:rsidRPr="00785060" w:rsidRDefault="001F0CD1" w:rsidP="009638C5">
            <w:pPr>
              <w:spacing w:line="264" w:lineRule="auto"/>
              <w:jc w:val="center"/>
              <w:rPr>
                <w:rFonts w:cstheme="minorHAnsi"/>
                <w:sz w:val="24"/>
                <w:szCs w:val="24"/>
              </w:rPr>
            </w:pPr>
            <w:hyperlink r:id="rId18" w:history="1">
              <w:r w:rsidR="009638C5" w:rsidRPr="00785060">
                <w:rPr>
                  <w:rStyle w:val="Hyperlink"/>
                  <w:rFonts w:cstheme="minorHAnsi"/>
                  <w:sz w:val="24"/>
                  <w:szCs w:val="24"/>
                </w:rPr>
                <w:t>https://www.youtube.c</w:t>
              </w:r>
              <w:r w:rsidR="009638C5" w:rsidRPr="00785060">
                <w:rPr>
                  <w:rStyle w:val="Hyperlink"/>
                  <w:rFonts w:cstheme="minorHAnsi"/>
                  <w:sz w:val="24"/>
                  <w:szCs w:val="24"/>
                </w:rPr>
                <w:br/>
              </w:r>
              <w:proofErr w:type="spellStart"/>
              <w:r w:rsidR="009638C5" w:rsidRPr="00785060">
                <w:rPr>
                  <w:rStyle w:val="Hyperlink"/>
                  <w:rFonts w:cstheme="minorHAnsi"/>
                  <w:sz w:val="24"/>
                  <w:szCs w:val="24"/>
                </w:rPr>
                <w:t>om</w:t>
              </w:r>
              <w:proofErr w:type="spellEnd"/>
              <w:r w:rsidR="009638C5" w:rsidRPr="00785060">
                <w:rPr>
                  <w:rStyle w:val="Hyperlink"/>
                  <w:rFonts w:cstheme="minorHAnsi"/>
                  <w:sz w:val="24"/>
                  <w:szCs w:val="24"/>
                </w:rPr>
                <w:t>/</w:t>
              </w:r>
              <w:proofErr w:type="spellStart"/>
              <w:r w:rsidR="009638C5" w:rsidRPr="00785060">
                <w:rPr>
                  <w:rStyle w:val="Hyperlink"/>
                  <w:rFonts w:cstheme="minorHAnsi"/>
                  <w:sz w:val="24"/>
                  <w:szCs w:val="24"/>
                </w:rPr>
                <w:t>watch?v</w:t>
              </w:r>
              <w:proofErr w:type="spellEnd"/>
              <w:r w:rsidR="009638C5" w:rsidRPr="00785060">
                <w:rPr>
                  <w:rStyle w:val="Hyperlink"/>
                  <w:rFonts w:cstheme="minorHAnsi"/>
                  <w:sz w:val="24"/>
                  <w:szCs w:val="24"/>
                </w:rPr>
                <w:t>=1Qpn2839Kro</w:t>
              </w:r>
            </w:hyperlink>
          </w:p>
          <w:p w14:paraId="2B26CEE8" w14:textId="77777777" w:rsidR="009638C5" w:rsidRPr="00785060" w:rsidRDefault="009638C5" w:rsidP="009638C5">
            <w:pPr>
              <w:spacing w:line="264" w:lineRule="auto"/>
              <w:jc w:val="center"/>
              <w:rPr>
                <w:rFonts w:cstheme="minorHAnsi"/>
                <w:sz w:val="24"/>
                <w:szCs w:val="24"/>
              </w:rPr>
            </w:pPr>
            <w:r w:rsidRPr="00785060">
              <w:rPr>
                <w:rFonts w:cstheme="minorHAnsi"/>
                <w:sz w:val="24"/>
                <w:szCs w:val="24"/>
              </w:rPr>
              <w:t>(adult supported)</w:t>
            </w:r>
          </w:p>
        </w:tc>
      </w:tr>
      <w:tr w:rsidR="009638C5" w14:paraId="2FCC58F4" w14:textId="77777777" w:rsidTr="00471DDC">
        <w:tc>
          <w:tcPr>
            <w:tcW w:w="3256" w:type="dxa"/>
          </w:tcPr>
          <w:p w14:paraId="434BFE5E" w14:textId="77777777" w:rsidR="009638C5" w:rsidRPr="002A0F8D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8D">
              <w:rPr>
                <w:rFonts w:cstheme="minorHAnsi"/>
                <w:b/>
                <w:sz w:val="24"/>
                <w:szCs w:val="24"/>
              </w:rPr>
              <w:t>Art</w:t>
            </w:r>
          </w:p>
          <w:p w14:paraId="2D61126E" w14:textId="77777777" w:rsidR="002A0F8D" w:rsidRPr="002A0F8D" w:rsidRDefault="00E00DED" w:rsidP="002A0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0F8D">
              <w:rPr>
                <w:rFonts w:cstheme="minorHAnsi"/>
                <w:sz w:val="24"/>
                <w:szCs w:val="24"/>
              </w:rPr>
              <w:t xml:space="preserve">Draw a picture of </w:t>
            </w:r>
            <w:r w:rsidR="002A0F8D" w:rsidRPr="002A0F8D">
              <w:rPr>
                <w:rFonts w:cstheme="minorHAnsi"/>
                <w:sz w:val="24"/>
                <w:szCs w:val="24"/>
              </w:rPr>
              <w:t>a sunny day</w:t>
            </w:r>
            <w:r w:rsidRPr="002A0F8D">
              <w:rPr>
                <w:rFonts w:cstheme="minorHAnsi"/>
                <w:sz w:val="24"/>
                <w:szCs w:val="24"/>
              </w:rPr>
              <w:t>.</w:t>
            </w:r>
          </w:p>
          <w:p w14:paraId="556A462C" w14:textId="0796BCCC" w:rsidR="009638C5" w:rsidRPr="002A0F8D" w:rsidRDefault="002A0F8D" w:rsidP="002A0F8D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A0F8D">
              <w:rPr>
                <w:rFonts w:cstheme="minorHAnsi"/>
                <w:sz w:val="24"/>
                <w:szCs w:val="24"/>
              </w:rPr>
              <w:t>This can be done on paper or an IPad</w:t>
            </w:r>
            <w:r w:rsidR="00C823B5" w:rsidRPr="002A0F8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912E0A5" w14:textId="77777777" w:rsidR="009638C5" w:rsidRPr="002A0F8D" w:rsidRDefault="009638C5" w:rsidP="009638C5">
            <w:pPr>
              <w:spacing w:line="264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8D">
              <w:rPr>
                <w:rFonts w:cstheme="minorHAnsi"/>
                <w:b/>
                <w:sz w:val="24"/>
                <w:szCs w:val="24"/>
              </w:rPr>
              <w:t>PSHE</w:t>
            </w:r>
          </w:p>
          <w:p w14:paraId="7848B6BE" w14:textId="77777777" w:rsidR="00936634" w:rsidRPr="002A0F8D" w:rsidRDefault="00936634" w:rsidP="009366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0F8D">
              <w:rPr>
                <w:rFonts w:cstheme="minorHAnsi"/>
                <w:sz w:val="24"/>
                <w:szCs w:val="24"/>
              </w:rPr>
              <w:t>Play a game with someone else in your house. Remembering to use your turn taking skills.</w:t>
            </w:r>
          </w:p>
          <w:p w14:paraId="144111E8" w14:textId="2D0D74DB" w:rsidR="009638C5" w:rsidRPr="002A0F8D" w:rsidRDefault="009638C5" w:rsidP="009638C5">
            <w:pPr>
              <w:spacing w:line="264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14:paraId="40D76F11" w14:textId="25C6A3AF" w:rsidR="00450557" w:rsidRPr="00785060" w:rsidRDefault="009638C5" w:rsidP="00450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060">
              <w:rPr>
                <w:rFonts w:cstheme="minorHAnsi"/>
                <w:b/>
                <w:sz w:val="24"/>
                <w:szCs w:val="24"/>
              </w:rPr>
              <w:t>PSHE</w:t>
            </w:r>
          </w:p>
          <w:p w14:paraId="50822BC4" w14:textId="51423CB7" w:rsidR="00450557" w:rsidRPr="00785060" w:rsidRDefault="00450557" w:rsidP="004505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060">
              <w:rPr>
                <w:rFonts w:cstheme="minorHAnsi"/>
                <w:sz w:val="24"/>
                <w:szCs w:val="24"/>
              </w:rPr>
              <w:t xml:space="preserve">Watch and join in with the video about road safety. </w:t>
            </w:r>
            <w:r w:rsidR="00E00DED" w:rsidRPr="00785060">
              <w:rPr>
                <w:rFonts w:cstheme="minorHAnsi"/>
                <w:sz w:val="24"/>
                <w:szCs w:val="24"/>
              </w:rPr>
              <w:t xml:space="preserve">Draw a picture of a </w:t>
            </w:r>
            <w:r w:rsidR="002A0F8D" w:rsidRPr="00785060">
              <w:rPr>
                <w:rFonts w:cstheme="minorHAnsi"/>
                <w:sz w:val="24"/>
                <w:szCs w:val="24"/>
              </w:rPr>
              <w:t>stop sign</w:t>
            </w:r>
            <w:r w:rsidR="00E00DED" w:rsidRPr="00785060">
              <w:rPr>
                <w:rFonts w:cstheme="minorHAnsi"/>
                <w:sz w:val="24"/>
                <w:szCs w:val="24"/>
              </w:rPr>
              <w:t>.</w:t>
            </w:r>
          </w:p>
          <w:p w14:paraId="5102FF51" w14:textId="60BF4BAA" w:rsidR="00450557" w:rsidRPr="00785060" w:rsidRDefault="001F0CD1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19" w:history="1">
              <w:r w:rsidR="00450557" w:rsidRPr="00785060">
                <w:rPr>
                  <w:rStyle w:val="Hyperlink"/>
                </w:rPr>
                <w:t>https://www.youtube.com/watch?v=MehkHPm_P9A</w:t>
              </w:r>
            </w:hyperlink>
          </w:p>
        </w:tc>
        <w:tc>
          <w:tcPr>
            <w:tcW w:w="3402" w:type="dxa"/>
          </w:tcPr>
          <w:p w14:paraId="7B09959F" w14:textId="77777777" w:rsidR="009638C5" w:rsidRPr="00785060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5060">
              <w:rPr>
                <w:rFonts w:cstheme="minorHAnsi"/>
                <w:b/>
                <w:sz w:val="24"/>
                <w:szCs w:val="24"/>
              </w:rPr>
              <w:t>PSHE</w:t>
            </w:r>
          </w:p>
          <w:p w14:paraId="738815E2" w14:textId="216EDAC7" w:rsidR="00936634" w:rsidRPr="00785060" w:rsidRDefault="00936634" w:rsidP="009079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5060">
              <w:rPr>
                <w:rFonts w:cstheme="minorHAnsi"/>
                <w:sz w:val="24"/>
                <w:szCs w:val="24"/>
              </w:rPr>
              <w:t xml:space="preserve">Can you </w:t>
            </w:r>
            <w:r w:rsidR="00785060">
              <w:rPr>
                <w:rFonts w:cstheme="minorHAnsi"/>
                <w:sz w:val="24"/>
                <w:szCs w:val="24"/>
              </w:rPr>
              <w:t>help to tidy your toys away</w:t>
            </w:r>
            <w:r w:rsidR="00450557" w:rsidRPr="00785060">
              <w:rPr>
                <w:rFonts w:cstheme="minorHAnsi"/>
                <w:sz w:val="24"/>
                <w:szCs w:val="24"/>
              </w:rPr>
              <w:t xml:space="preserve">? </w:t>
            </w:r>
            <w:r w:rsidRPr="00785060">
              <w:rPr>
                <w:rFonts w:cstheme="minorHAnsi"/>
                <w:sz w:val="24"/>
                <w:szCs w:val="24"/>
              </w:rPr>
              <w:t>(adult supported)</w:t>
            </w:r>
          </w:p>
          <w:p w14:paraId="4762D9CA" w14:textId="77777777" w:rsidR="009638C5" w:rsidRPr="00785060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14:paraId="364A0023" w14:textId="77777777" w:rsidR="009638C5" w:rsidRPr="00290D4C" w:rsidRDefault="009638C5" w:rsidP="009638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0D4C">
              <w:rPr>
                <w:rFonts w:cstheme="minorHAnsi"/>
                <w:b/>
                <w:sz w:val="24"/>
                <w:szCs w:val="24"/>
              </w:rPr>
              <w:t>Music</w:t>
            </w:r>
          </w:p>
          <w:p w14:paraId="4FF40BD1" w14:textId="23904091" w:rsidR="009638C5" w:rsidRPr="00290D4C" w:rsidRDefault="00450557" w:rsidP="009638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D4C">
              <w:rPr>
                <w:rFonts w:cstheme="minorHAnsi"/>
                <w:sz w:val="24"/>
                <w:szCs w:val="24"/>
              </w:rPr>
              <w:t>Listen carefully to the calming music. What can you hear, what instruments?</w:t>
            </w:r>
          </w:p>
          <w:p w14:paraId="6076273E" w14:textId="26BF05AD" w:rsidR="009638C5" w:rsidRPr="002A0F8D" w:rsidRDefault="00290D4C" w:rsidP="009638C5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hyperlink r:id="rId20" w:history="1">
              <w:r w:rsidRPr="00290D4C">
                <w:rPr>
                  <w:rStyle w:val="Hyperlink"/>
                </w:rPr>
                <w:t>https://www.youtube.com/watch?v=R7ChMy3qROI</w:t>
              </w:r>
            </w:hyperlink>
          </w:p>
        </w:tc>
      </w:tr>
    </w:tbl>
    <w:p w14:paraId="4D7D63E7" w14:textId="77777777" w:rsidR="009638C5" w:rsidRDefault="009638C5"/>
    <w:p w14:paraId="34A8EE44" w14:textId="77777777" w:rsidR="00361D3F" w:rsidRDefault="00361D3F"/>
    <w:tbl>
      <w:tblPr>
        <w:tblStyle w:val="TableGrid"/>
        <w:tblpPr w:leftFromText="180" w:rightFromText="180" w:vertAnchor="page" w:horzAnchor="margin" w:tblpXSpec="center" w:tblpY="1"/>
        <w:tblW w:w="16019" w:type="dxa"/>
        <w:tblLook w:val="04A0" w:firstRow="1" w:lastRow="0" w:firstColumn="1" w:lastColumn="0" w:noHBand="0" w:noVBand="1"/>
      </w:tblPr>
      <w:tblGrid>
        <w:gridCol w:w="2972"/>
        <w:gridCol w:w="3260"/>
        <w:gridCol w:w="3119"/>
        <w:gridCol w:w="3260"/>
        <w:gridCol w:w="3408"/>
      </w:tblGrid>
      <w:tr w:rsidR="009638C5" w14:paraId="45D3DFD1" w14:textId="77777777" w:rsidTr="009638C5">
        <w:trPr>
          <w:trHeight w:val="80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A8A5F" w14:textId="77777777" w:rsidR="009638C5" w:rsidRPr="00BC352B" w:rsidRDefault="009638C5" w:rsidP="009638C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B33DA" w14:textId="77777777" w:rsidR="009638C5" w:rsidRPr="00BC352B" w:rsidRDefault="009638C5" w:rsidP="009638C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12E20" w14:textId="77777777" w:rsidR="009638C5" w:rsidRPr="00BC352B" w:rsidRDefault="009638C5" w:rsidP="009638C5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36C40" w14:textId="77777777" w:rsidR="009638C5" w:rsidRPr="00BC352B" w:rsidRDefault="009638C5" w:rsidP="009638C5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C98EE" w14:textId="77777777" w:rsidR="009638C5" w:rsidRPr="00BC352B" w:rsidRDefault="009638C5" w:rsidP="009638C5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9638C5" w14:paraId="7775FB1A" w14:textId="77777777" w:rsidTr="009638C5">
        <w:tc>
          <w:tcPr>
            <w:tcW w:w="5070" w:type="dxa"/>
            <w:shd w:val="clear" w:color="auto" w:fill="auto"/>
          </w:tcPr>
          <w:p w14:paraId="6C3E2A6B" w14:textId="77777777" w:rsidR="009638C5" w:rsidRPr="00681ABE" w:rsidRDefault="009638C5" w:rsidP="009638C5">
            <w:pPr>
              <w:tabs>
                <w:tab w:val="left" w:pos="954"/>
              </w:tabs>
              <w:jc w:val="center"/>
              <w:rPr>
                <w:sz w:val="30"/>
              </w:rPr>
            </w:pPr>
            <w:r w:rsidRPr="00681ABE">
              <w:rPr>
                <w:sz w:val="30"/>
              </w:rPr>
              <w:t>CVC words</w:t>
            </w:r>
          </w:p>
        </w:tc>
        <w:tc>
          <w:tcPr>
            <w:tcW w:w="4677" w:type="dxa"/>
            <w:shd w:val="clear" w:color="auto" w:fill="auto"/>
          </w:tcPr>
          <w:p w14:paraId="27EE2E61" w14:textId="77777777" w:rsidR="009638C5" w:rsidRPr="00681ABE" w:rsidRDefault="009638C5" w:rsidP="009638C5">
            <w:pPr>
              <w:tabs>
                <w:tab w:val="left" w:pos="954"/>
              </w:tabs>
              <w:jc w:val="center"/>
              <w:rPr>
                <w:sz w:val="30"/>
              </w:rPr>
            </w:pPr>
            <w:r w:rsidRPr="00681ABE">
              <w:rPr>
                <w:sz w:val="30"/>
              </w:rPr>
              <w:t>High frequency words</w:t>
            </w:r>
          </w:p>
        </w:tc>
      </w:tr>
      <w:tr w:rsidR="009638C5" w14:paraId="6357C7A0" w14:textId="77777777" w:rsidTr="009638C5">
        <w:tc>
          <w:tcPr>
            <w:tcW w:w="5070" w:type="dxa"/>
            <w:shd w:val="clear" w:color="auto" w:fill="auto"/>
          </w:tcPr>
          <w:p w14:paraId="042F19AC" w14:textId="09CA740E" w:rsidR="009638C5" w:rsidRPr="00681ABE" w:rsidRDefault="004A4BE2" w:rsidP="009638C5">
            <w:pPr>
              <w:tabs>
                <w:tab w:val="left" w:pos="954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not</w:t>
            </w:r>
          </w:p>
        </w:tc>
        <w:tc>
          <w:tcPr>
            <w:tcW w:w="4677" w:type="dxa"/>
            <w:shd w:val="clear" w:color="auto" w:fill="auto"/>
          </w:tcPr>
          <w:p w14:paraId="1DF88D77" w14:textId="1DC50062" w:rsidR="009638C5" w:rsidRPr="00681ABE" w:rsidRDefault="004A4BE2" w:rsidP="009638C5">
            <w:pPr>
              <w:tabs>
                <w:tab w:val="left" w:pos="954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there</w:t>
            </w:r>
          </w:p>
        </w:tc>
      </w:tr>
      <w:tr w:rsidR="009638C5" w14:paraId="7EF52C26" w14:textId="77777777" w:rsidTr="009638C5">
        <w:tc>
          <w:tcPr>
            <w:tcW w:w="5070" w:type="dxa"/>
            <w:shd w:val="clear" w:color="auto" w:fill="auto"/>
          </w:tcPr>
          <w:p w14:paraId="39922436" w14:textId="36D2EDCA" w:rsidR="009638C5" w:rsidRPr="00681ABE" w:rsidRDefault="004A4BE2" w:rsidP="009638C5">
            <w:pPr>
              <w:tabs>
                <w:tab w:val="left" w:pos="954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mum</w:t>
            </w:r>
          </w:p>
        </w:tc>
        <w:tc>
          <w:tcPr>
            <w:tcW w:w="4677" w:type="dxa"/>
            <w:shd w:val="clear" w:color="auto" w:fill="auto"/>
          </w:tcPr>
          <w:p w14:paraId="3683F25A" w14:textId="29AC68C6" w:rsidR="009638C5" w:rsidRPr="00681ABE" w:rsidRDefault="004A4BE2" w:rsidP="009638C5">
            <w:pPr>
              <w:tabs>
                <w:tab w:val="left" w:pos="954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me</w:t>
            </w:r>
          </w:p>
        </w:tc>
      </w:tr>
      <w:tr w:rsidR="009638C5" w14:paraId="073E0EDE" w14:textId="77777777" w:rsidTr="009638C5">
        <w:tc>
          <w:tcPr>
            <w:tcW w:w="5070" w:type="dxa"/>
            <w:shd w:val="clear" w:color="auto" w:fill="auto"/>
          </w:tcPr>
          <w:p w14:paraId="1EABBC9F" w14:textId="54F93AC5" w:rsidR="009638C5" w:rsidRPr="00681ABE" w:rsidRDefault="004A4BE2" w:rsidP="009638C5">
            <w:pPr>
              <w:tabs>
                <w:tab w:val="left" w:pos="954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rat</w:t>
            </w:r>
          </w:p>
        </w:tc>
        <w:tc>
          <w:tcPr>
            <w:tcW w:w="4677" w:type="dxa"/>
            <w:shd w:val="clear" w:color="auto" w:fill="auto"/>
          </w:tcPr>
          <w:p w14:paraId="3D6FDB55" w14:textId="563C3E1C" w:rsidR="009638C5" w:rsidRPr="00681ABE" w:rsidRDefault="004A4BE2" w:rsidP="009638C5">
            <w:pPr>
              <w:tabs>
                <w:tab w:val="left" w:pos="954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just</w:t>
            </w:r>
          </w:p>
        </w:tc>
      </w:tr>
      <w:tr w:rsidR="009638C5" w14:paraId="50982A59" w14:textId="77777777" w:rsidTr="009638C5">
        <w:tc>
          <w:tcPr>
            <w:tcW w:w="5070" w:type="dxa"/>
            <w:shd w:val="clear" w:color="auto" w:fill="auto"/>
          </w:tcPr>
          <w:p w14:paraId="72CD1CF5" w14:textId="78506FFB" w:rsidR="009638C5" w:rsidRPr="00681ABE" w:rsidRDefault="004A4BE2" w:rsidP="009638C5">
            <w:pPr>
              <w:tabs>
                <w:tab w:val="left" w:pos="954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vet</w:t>
            </w:r>
          </w:p>
        </w:tc>
        <w:tc>
          <w:tcPr>
            <w:tcW w:w="4677" w:type="dxa"/>
            <w:shd w:val="clear" w:color="auto" w:fill="auto"/>
          </w:tcPr>
          <w:p w14:paraId="41DCD9B1" w14:textId="60278B44" w:rsidR="009638C5" w:rsidRPr="00681ABE" w:rsidRDefault="004A4BE2" w:rsidP="009638C5">
            <w:pPr>
              <w:tabs>
                <w:tab w:val="left" w:pos="954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help</w:t>
            </w:r>
          </w:p>
        </w:tc>
      </w:tr>
      <w:tr w:rsidR="009638C5" w14:paraId="7469482D" w14:textId="77777777" w:rsidTr="009638C5">
        <w:tc>
          <w:tcPr>
            <w:tcW w:w="5070" w:type="dxa"/>
            <w:shd w:val="clear" w:color="auto" w:fill="auto"/>
          </w:tcPr>
          <w:p w14:paraId="789D8A5F" w14:textId="40E4D6E9" w:rsidR="009638C5" w:rsidRPr="00681ABE" w:rsidRDefault="004A4BE2" w:rsidP="00CD1DFC">
            <w:pPr>
              <w:tabs>
                <w:tab w:val="left" w:pos="954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sit</w:t>
            </w:r>
          </w:p>
        </w:tc>
        <w:tc>
          <w:tcPr>
            <w:tcW w:w="4677" w:type="dxa"/>
            <w:shd w:val="clear" w:color="auto" w:fill="auto"/>
          </w:tcPr>
          <w:p w14:paraId="4ED249E2" w14:textId="68169A66" w:rsidR="009638C5" w:rsidRPr="00681ABE" w:rsidRDefault="004A4BE2" w:rsidP="009638C5">
            <w:pPr>
              <w:tabs>
                <w:tab w:val="left" w:pos="954"/>
              </w:tabs>
              <w:jc w:val="center"/>
              <w:rPr>
                <w:sz w:val="30"/>
              </w:rPr>
            </w:pPr>
            <w:r>
              <w:rPr>
                <w:sz w:val="30"/>
              </w:rPr>
              <w:t>they</w:t>
            </w:r>
          </w:p>
        </w:tc>
      </w:tr>
    </w:tbl>
    <w:p w14:paraId="0602E7D4" w14:textId="77777777" w:rsidR="009638C5" w:rsidRDefault="009638C5"/>
    <w:p w14:paraId="38845EB2" w14:textId="2E9FCBA7" w:rsidR="00606084" w:rsidRDefault="00606084"/>
    <w:p w14:paraId="588D0AED" w14:textId="77777777" w:rsidR="00606084" w:rsidRPr="00606084" w:rsidRDefault="00606084" w:rsidP="00606084"/>
    <w:p w14:paraId="4A304382" w14:textId="77777777" w:rsidR="00606084" w:rsidRPr="00606084" w:rsidRDefault="00606084" w:rsidP="00606084"/>
    <w:p w14:paraId="237F7A8E" w14:textId="77777777" w:rsidR="00606084" w:rsidRPr="00606084" w:rsidRDefault="00606084" w:rsidP="00606084"/>
    <w:p w14:paraId="03C6B101" w14:textId="77777777" w:rsidR="00606084" w:rsidRPr="00606084" w:rsidRDefault="00606084" w:rsidP="00606084"/>
    <w:p w14:paraId="1028BBD9" w14:textId="77777777" w:rsidR="00606084" w:rsidRPr="00606084" w:rsidRDefault="00606084" w:rsidP="00606084"/>
    <w:p w14:paraId="36D6EB10" w14:textId="45BB7451" w:rsidR="00606084" w:rsidRDefault="00606084" w:rsidP="00606084">
      <w:pPr>
        <w:tabs>
          <w:tab w:val="left" w:pos="4169"/>
        </w:tabs>
      </w:pPr>
    </w:p>
    <w:p w14:paraId="273198DB" w14:textId="339DBF2A" w:rsidR="009638C5" w:rsidRPr="00606084" w:rsidRDefault="009638C5" w:rsidP="00B57E4D"/>
    <w:sectPr w:rsidR="009638C5" w:rsidRPr="00606084" w:rsidSect="009638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C5"/>
    <w:rsid w:val="00046F17"/>
    <w:rsid w:val="000A52F4"/>
    <w:rsid w:val="00115FEB"/>
    <w:rsid w:val="001213F2"/>
    <w:rsid w:val="0013468D"/>
    <w:rsid w:val="00146073"/>
    <w:rsid w:val="00154E71"/>
    <w:rsid w:val="00180B1B"/>
    <w:rsid w:val="001856DF"/>
    <w:rsid w:val="00191E1D"/>
    <w:rsid w:val="00197A6A"/>
    <w:rsid w:val="001C7A86"/>
    <w:rsid w:val="001F0CD1"/>
    <w:rsid w:val="00200791"/>
    <w:rsid w:val="00226D91"/>
    <w:rsid w:val="00290D4C"/>
    <w:rsid w:val="00290FD7"/>
    <w:rsid w:val="002A0F8D"/>
    <w:rsid w:val="00332B3C"/>
    <w:rsid w:val="00336584"/>
    <w:rsid w:val="00356693"/>
    <w:rsid w:val="00361D3F"/>
    <w:rsid w:val="003B1CB9"/>
    <w:rsid w:val="00403097"/>
    <w:rsid w:val="00450557"/>
    <w:rsid w:val="00471DDC"/>
    <w:rsid w:val="00477465"/>
    <w:rsid w:val="0048154D"/>
    <w:rsid w:val="00482A49"/>
    <w:rsid w:val="004A4BE2"/>
    <w:rsid w:val="004D6711"/>
    <w:rsid w:val="004F62B2"/>
    <w:rsid w:val="00545A34"/>
    <w:rsid w:val="00553662"/>
    <w:rsid w:val="00566A02"/>
    <w:rsid w:val="0058156C"/>
    <w:rsid w:val="00583C9C"/>
    <w:rsid w:val="005A2F21"/>
    <w:rsid w:val="005A4703"/>
    <w:rsid w:val="005B70F3"/>
    <w:rsid w:val="005D3B76"/>
    <w:rsid w:val="005F3BD6"/>
    <w:rsid w:val="00600AFD"/>
    <w:rsid w:val="00606084"/>
    <w:rsid w:val="0061357E"/>
    <w:rsid w:val="00675DEA"/>
    <w:rsid w:val="006D3017"/>
    <w:rsid w:val="006E08E4"/>
    <w:rsid w:val="006E53D1"/>
    <w:rsid w:val="006E6C89"/>
    <w:rsid w:val="006F1A83"/>
    <w:rsid w:val="00726DD1"/>
    <w:rsid w:val="00731627"/>
    <w:rsid w:val="007763C3"/>
    <w:rsid w:val="00785060"/>
    <w:rsid w:val="00791992"/>
    <w:rsid w:val="00791E52"/>
    <w:rsid w:val="00791F36"/>
    <w:rsid w:val="00795C82"/>
    <w:rsid w:val="007A295F"/>
    <w:rsid w:val="007E4FCB"/>
    <w:rsid w:val="007F3750"/>
    <w:rsid w:val="00814527"/>
    <w:rsid w:val="00837557"/>
    <w:rsid w:val="008471F7"/>
    <w:rsid w:val="0087102A"/>
    <w:rsid w:val="0088211B"/>
    <w:rsid w:val="008F6E82"/>
    <w:rsid w:val="00902F48"/>
    <w:rsid w:val="00907942"/>
    <w:rsid w:val="00915AB1"/>
    <w:rsid w:val="00921F9A"/>
    <w:rsid w:val="00936634"/>
    <w:rsid w:val="009638C5"/>
    <w:rsid w:val="009B7BB2"/>
    <w:rsid w:val="009C0690"/>
    <w:rsid w:val="00A35432"/>
    <w:rsid w:val="00A51294"/>
    <w:rsid w:val="00A52ED1"/>
    <w:rsid w:val="00A73BB4"/>
    <w:rsid w:val="00AD00C9"/>
    <w:rsid w:val="00AF0B73"/>
    <w:rsid w:val="00B218AD"/>
    <w:rsid w:val="00B5432C"/>
    <w:rsid w:val="00B57E4D"/>
    <w:rsid w:val="00B664DD"/>
    <w:rsid w:val="00B66C00"/>
    <w:rsid w:val="00B85D54"/>
    <w:rsid w:val="00BB57D9"/>
    <w:rsid w:val="00C024A0"/>
    <w:rsid w:val="00C32DAF"/>
    <w:rsid w:val="00C5608B"/>
    <w:rsid w:val="00C81698"/>
    <w:rsid w:val="00C823B5"/>
    <w:rsid w:val="00CB2751"/>
    <w:rsid w:val="00CD1DFC"/>
    <w:rsid w:val="00DE5655"/>
    <w:rsid w:val="00E00DED"/>
    <w:rsid w:val="00E33148"/>
    <w:rsid w:val="00E4461E"/>
    <w:rsid w:val="00E9005A"/>
    <w:rsid w:val="00ED71B7"/>
    <w:rsid w:val="00F108DA"/>
    <w:rsid w:val="00F25872"/>
    <w:rsid w:val="00F32B99"/>
    <w:rsid w:val="00F922C1"/>
    <w:rsid w:val="00FB2AD7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62F3"/>
  <w15:chartTrackingRefBased/>
  <w15:docId w15:val="{F5DAAB24-E140-46C4-B34D-334F794A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638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2E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D9tjBUiXs0" TargetMode="External"/><Relationship Id="rId13" Type="http://schemas.openxmlformats.org/officeDocument/2006/relationships/hyperlink" Target="https://www.topmarks.co.uk/learning-to-count/helicopter-rescue" TargetMode="External"/><Relationship Id="rId18" Type="http://schemas.openxmlformats.org/officeDocument/2006/relationships/hyperlink" Target="https://www.youtube.com/watch?v=1Qpn2839Kr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lD9tjBUiXs0" TargetMode="External"/><Relationship Id="rId12" Type="http://schemas.openxmlformats.org/officeDocument/2006/relationships/hyperlink" Target="https://www.youtube.com/watch?v=i1BoQuS4mx4" TargetMode="External"/><Relationship Id="rId17" Type="http://schemas.openxmlformats.org/officeDocument/2006/relationships/hyperlink" Target="https://www.youtube.com/watch?v=1Qpn2839Kr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pD9kRyBn8o" TargetMode="External"/><Relationship Id="rId20" Type="http://schemas.openxmlformats.org/officeDocument/2006/relationships/hyperlink" Target="https://www.youtube.com/watch?v=R7ChMy3qRO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0dJWfQHF8Y" TargetMode="External"/><Relationship Id="rId11" Type="http://schemas.openxmlformats.org/officeDocument/2006/relationships/hyperlink" Target="https://www.youtube.com/watch?v=EsODAlsY4N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BZ-qLUIj_A0" TargetMode="External"/><Relationship Id="rId10" Type="http://schemas.openxmlformats.org/officeDocument/2006/relationships/hyperlink" Target="https://www.youtube.com/watch?v=h6udqW6VhWg" TargetMode="External"/><Relationship Id="rId19" Type="http://schemas.openxmlformats.org/officeDocument/2006/relationships/hyperlink" Target="https://www.youtube.com/watch?v=MehkHPm_P9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D9tjBUiXs0" TargetMode="External"/><Relationship Id="rId14" Type="http://schemas.openxmlformats.org/officeDocument/2006/relationships/hyperlink" Target="https://www.youtube.com/watch?v=YDlk4Ky_ah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7AD2-DD15-418A-913A-EC6DBF5C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-1</dc:creator>
  <cp:keywords/>
  <dc:description/>
  <cp:lastModifiedBy>Pupil-1</cp:lastModifiedBy>
  <cp:revision>15</cp:revision>
  <dcterms:created xsi:type="dcterms:W3CDTF">2020-06-18T19:42:00Z</dcterms:created>
  <dcterms:modified xsi:type="dcterms:W3CDTF">2020-06-18T20:13:00Z</dcterms:modified>
</cp:coreProperties>
</file>